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E6E" w:rsidRDefault="0004266E" w:rsidP="001B7E6E">
      <w:pPr>
        <w:jc w:val="center"/>
        <w:rPr>
          <w:rFonts w:ascii="Times New Roman" w:hAnsi="Times New Roman" w:cs="Times New Roman"/>
          <w:sz w:val="28"/>
          <w:szCs w:val="28"/>
        </w:rPr>
      </w:pPr>
      <w:r w:rsidRPr="001B7E6E">
        <w:rPr>
          <w:rFonts w:ascii="Times New Roman" w:hAnsi="Times New Roman" w:cs="Times New Roman"/>
          <w:sz w:val="28"/>
          <w:szCs w:val="28"/>
        </w:rPr>
        <w:t>Задание к лекции</w:t>
      </w:r>
    </w:p>
    <w:p w:rsidR="000909B6" w:rsidRPr="001B7E6E" w:rsidRDefault="0004266E" w:rsidP="001B7E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E6E">
        <w:rPr>
          <w:rFonts w:ascii="Times New Roman" w:hAnsi="Times New Roman" w:cs="Times New Roman"/>
          <w:sz w:val="28"/>
          <w:szCs w:val="28"/>
        </w:rPr>
        <w:t xml:space="preserve"> «</w:t>
      </w:r>
      <w:r w:rsidRPr="001B7E6E">
        <w:rPr>
          <w:rFonts w:ascii="Times New Roman" w:hAnsi="Times New Roman" w:cs="Times New Roman"/>
          <w:b/>
          <w:bCs/>
          <w:sz w:val="28"/>
          <w:szCs w:val="28"/>
        </w:rPr>
        <w:t>Разработка и стандартизация программных средств»</w:t>
      </w:r>
    </w:p>
    <w:p w:rsidR="001B7E6E" w:rsidRPr="001B7E6E" w:rsidRDefault="001B7E6E" w:rsidP="001B7E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7E6E">
        <w:rPr>
          <w:rFonts w:ascii="Times New Roman" w:hAnsi="Times New Roman" w:cs="Times New Roman"/>
          <w:b/>
          <w:bCs/>
          <w:sz w:val="24"/>
          <w:szCs w:val="24"/>
        </w:rPr>
        <w:t xml:space="preserve">Провести сравнительный анализ стадий и этапов работ ГОСТ 34.601 – 90 и ГОСТ 19.102-77. </w:t>
      </w:r>
    </w:p>
    <w:p w:rsidR="001B7E6E" w:rsidRPr="001B7E6E" w:rsidRDefault="001B7E6E" w:rsidP="001B7E6E">
      <w:pPr>
        <w:pStyle w:val="a3"/>
        <w:rPr>
          <w:rFonts w:ascii="Times New Roman" w:hAnsi="Times New Roman" w:cs="Times New Roman"/>
          <w:sz w:val="24"/>
          <w:szCs w:val="24"/>
        </w:rPr>
      </w:pPr>
      <w:r w:rsidRPr="001B7E6E">
        <w:rPr>
          <w:rFonts w:ascii="Times New Roman" w:hAnsi="Times New Roman" w:cs="Times New Roman"/>
          <w:sz w:val="24"/>
          <w:szCs w:val="24"/>
        </w:rPr>
        <w:t xml:space="preserve">Результаты анализа отобразить в таблице: 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38"/>
        <w:gridCol w:w="1848"/>
        <w:gridCol w:w="2193"/>
        <w:gridCol w:w="2136"/>
        <w:gridCol w:w="2136"/>
      </w:tblGrid>
      <w:tr w:rsidR="008A4DCF" w:rsidRPr="001B7E6E" w:rsidTr="001B7E6E">
        <w:tc>
          <w:tcPr>
            <w:tcW w:w="531" w:type="dxa"/>
          </w:tcPr>
          <w:p w:rsidR="001B7E6E" w:rsidRPr="001B7E6E" w:rsidRDefault="001B7E6E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E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35" w:type="dxa"/>
          </w:tcPr>
          <w:p w:rsidR="001B7E6E" w:rsidRPr="001B7E6E" w:rsidRDefault="001B7E6E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E6E">
              <w:rPr>
                <w:rFonts w:ascii="Times New Roman" w:hAnsi="Times New Roman" w:cs="Times New Roman"/>
                <w:sz w:val="24"/>
                <w:szCs w:val="24"/>
              </w:rPr>
              <w:t>Наименование этапа разработки</w:t>
            </w:r>
          </w:p>
        </w:tc>
        <w:tc>
          <w:tcPr>
            <w:tcW w:w="1710" w:type="dxa"/>
          </w:tcPr>
          <w:p w:rsidR="001B7E6E" w:rsidRPr="001B7E6E" w:rsidRDefault="001B7E6E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Т 34.601 – 90</w:t>
            </w:r>
          </w:p>
        </w:tc>
        <w:tc>
          <w:tcPr>
            <w:tcW w:w="1516" w:type="dxa"/>
          </w:tcPr>
          <w:p w:rsidR="001B7E6E" w:rsidRPr="001B7E6E" w:rsidRDefault="001B7E6E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102-77</w:t>
            </w:r>
          </w:p>
        </w:tc>
        <w:tc>
          <w:tcPr>
            <w:tcW w:w="1733" w:type="dxa"/>
          </w:tcPr>
          <w:p w:rsidR="001B7E6E" w:rsidRPr="001B7E6E" w:rsidRDefault="001B7E6E" w:rsidP="001B7E6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  <w:p w:rsidR="001B7E6E" w:rsidRPr="001B7E6E" w:rsidRDefault="001B7E6E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DCF" w:rsidRPr="001B7E6E" w:rsidTr="001B7E6E">
        <w:tc>
          <w:tcPr>
            <w:tcW w:w="531" w:type="dxa"/>
          </w:tcPr>
          <w:p w:rsidR="001B7E6E" w:rsidRPr="001B7E6E" w:rsidRDefault="00B773F9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35" w:type="dxa"/>
          </w:tcPr>
          <w:p w:rsidR="001B7E6E" w:rsidRPr="00B773F9" w:rsidRDefault="00B773F9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3F9">
              <w:rPr>
                <w:rFonts w:ascii="Times New Roman" w:hAnsi="Times New Roman" w:cs="Times New Roman"/>
                <w:sz w:val="24"/>
              </w:rPr>
              <w:t>Формирование требований к АС</w:t>
            </w:r>
          </w:p>
        </w:tc>
        <w:tc>
          <w:tcPr>
            <w:tcW w:w="1710" w:type="dxa"/>
          </w:tcPr>
          <w:p w:rsidR="00B773F9" w:rsidRDefault="00B773F9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B773F9">
              <w:rPr>
                <w:rFonts w:ascii="Times New Roman" w:hAnsi="Times New Roman" w:cs="Times New Roman"/>
                <w:sz w:val="24"/>
              </w:rPr>
              <w:t xml:space="preserve">1.1. Обследование объекта и обоснование необходимости создания АС </w:t>
            </w:r>
          </w:p>
          <w:p w:rsidR="001B7E6E" w:rsidRPr="00B773F9" w:rsidRDefault="00B773F9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3F9">
              <w:rPr>
                <w:rFonts w:ascii="Times New Roman" w:hAnsi="Times New Roman" w:cs="Times New Roman"/>
                <w:sz w:val="24"/>
              </w:rPr>
              <w:t>1.2. Формирование требований пользователя к АС 1.3. Оформление отчета о выполненной работе и заявки на разработку АС (тактико</w:t>
            </w:r>
            <w:r w:rsidR="00221CAD">
              <w:rPr>
                <w:rFonts w:ascii="Times New Roman" w:hAnsi="Times New Roman" w:cs="Times New Roman"/>
                <w:sz w:val="24"/>
              </w:rPr>
              <w:t>-</w:t>
            </w:r>
            <w:r w:rsidRPr="00B773F9">
              <w:rPr>
                <w:rFonts w:ascii="Times New Roman" w:hAnsi="Times New Roman" w:cs="Times New Roman"/>
                <w:sz w:val="24"/>
              </w:rPr>
              <w:t>технического задания)</w:t>
            </w:r>
          </w:p>
        </w:tc>
        <w:tc>
          <w:tcPr>
            <w:tcW w:w="1516" w:type="dxa"/>
          </w:tcPr>
          <w:p w:rsidR="001B7E6E" w:rsidRPr="001B7E6E" w:rsidRDefault="00634B66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1A67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71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="001A67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е необходимости разработки программы</w:t>
            </w:r>
          </w:p>
        </w:tc>
        <w:tc>
          <w:tcPr>
            <w:tcW w:w="1733" w:type="dxa"/>
          </w:tcPr>
          <w:p w:rsidR="001B7E6E" w:rsidRPr="001B7E6E" w:rsidRDefault="00A71787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787">
              <w:rPr>
                <w:rFonts w:ascii="Times New Roman" w:hAnsi="Times New Roman" w:cs="Times New Roman"/>
                <w:sz w:val="24"/>
                <w:szCs w:val="24"/>
              </w:rPr>
              <w:t>В ГОСТ 19.102-77 не учитывались требования пользователя т.к. в то время сами ПС разрабатывались для решения общих проблем в большой области и не имели частный характер. Так же видно меньшее количество разной отчетности</w:t>
            </w:r>
          </w:p>
        </w:tc>
      </w:tr>
      <w:tr w:rsidR="008A4DCF" w:rsidRPr="001B7E6E" w:rsidTr="001B7E6E">
        <w:tc>
          <w:tcPr>
            <w:tcW w:w="531" w:type="dxa"/>
          </w:tcPr>
          <w:p w:rsidR="001B7E6E" w:rsidRPr="001B7E6E" w:rsidRDefault="00B773F9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35" w:type="dxa"/>
          </w:tcPr>
          <w:p w:rsidR="001B7E6E" w:rsidRPr="00B05D6D" w:rsidRDefault="00B05D6D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D6D">
              <w:rPr>
                <w:rFonts w:ascii="Times New Roman" w:hAnsi="Times New Roman" w:cs="Times New Roman"/>
                <w:sz w:val="24"/>
              </w:rPr>
              <w:t>Разработка концепции АС</w:t>
            </w:r>
          </w:p>
        </w:tc>
        <w:tc>
          <w:tcPr>
            <w:tcW w:w="1710" w:type="dxa"/>
          </w:tcPr>
          <w:p w:rsidR="00A71787" w:rsidRDefault="00B05D6D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B05D6D">
              <w:rPr>
                <w:rFonts w:ascii="Times New Roman" w:hAnsi="Times New Roman" w:cs="Times New Roman"/>
                <w:sz w:val="24"/>
              </w:rPr>
              <w:t xml:space="preserve">2.1. Изучение объекта </w:t>
            </w:r>
          </w:p>
          <w:p w:rsidR="00B05D6D" w:rsidRDefault="00B05D6D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B05D6D">
              <w:rPr>
                <w:rFonts w:ascii="Times New Roman" w:hAnsi="Times New Roman" w:cs="Times New Roman"/>
                <w:sz w:val="24"/>
              </w:rPr>
              <w:t>2.2. Проведение необходимых научно</w:t>
            </w:r>
            <w:r w:rsidR="00221CAD">
              <w:rPr>
                <w:rFonts w:ascii="Times New Roman" w:hAnsi="Times New Roman" w:cs="Times New Roman"/>
                <w:sz w:val="24"/>
              </w:rPr>
              <w:t>-</w:t>
            </w:r>
            <w:r w:rsidRPr="00B05D6D">
              <w:rPr>
                <w:rFonts w:ascii="Times New Roman" w:hAnsi="Times New Roman" w:cs="Times New Roman"/>
                <w:sz w:val="24"/>
              </w:rPr>
              <w:t xml:space="preserve">исследовательских работ </w:t>
            </w:r>
          </w:p>
          <w:p w:rsidR="00B05D6D" w:rsidRDefault="00B05D6D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B05D6D">
              <w:rPr>
                <w:rFonts w:ascii="Times New Roman" w:hAnsi="Times New Roman" w:cs="Times New Roman"/>
                <w:sz w:val="24"/>
              </w:rPr>
              <w:t>2.3. Разработка вариантов концепции АС и выбор варианта концепции АС, удовлетворяющего требованиям пользователя</w:t>
            </w:r>
          </w:p>
          <w:p w:rsidR="001B7E6E" w:rsidRPr="00B05D6D" w:rsidRDefault="00B05D6D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B05D6D">
              <w:rPr>
                <w:rFonts w:ascii="Times New Roman" w:hAnsi="Times New Roman" w:cs="Times New Roman"/>
                <w:sz w:val="24"/>
              </w:rPr>
              <w:t>2.4. Оформление отчета о выполненной работе</w:t>
            </w:r>
          </w:p>
        </w:tc>
        <w:tc>
          <w:tcPr>
            <w:tcW w:w="1516" w:type="dxa"/>
          </w:tcPr>
          <w:p w:rsidR="00B05D6D" w:rsidRDefault="00B05D6D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D6D" w:rsidRPr="00B05D6D" w:rsidRDefault="00B05D6D" w:rsidP="00B05D6D"/>
          <w:p w:rsidR="00B05D6D" w:rsidRPr="00B05D6D" w:rsidRDefault="00B05D6D" w:rsidP="00B05D6D"/>
          <w:p w:rsidR="00B05D6D" w:rsidRPr="00B05D6D" w:rsidRDefault="00B05D6D" w:rsidP="00B05D6D"/>
          <w:p w:rsidR="00B05D6D" w:rsidRPr="00B05D6D" w:rsidRDefault="00B05D6D" w:rsidP="00B05D6D"/>
          <w:p w:rsidR="00B05D6D" w:rsidRPr="00B05D6D" w:rsidRDefault="00B05D6D" w:rsidP="00B05D6D"/>
          <w:p w:rsidR="00B05D6D" w:rsidRDefault="00B05D6D" w:rsidP="00B05D6D"/>
          <w:p w:rsidR="00B05D6D" w:rsidRPr="00B05D6D" w:rsidRDefault="00B05D6D" w:rsidP="00B05D6D"/>
          <w:p w:rsidR="00B05D6D" w:rsidRDefault="00B05D6D" w:rsidP="00B05D6D"/>
          <w:p w:rsidR="00B05D6D" w:rsidRDefault="00B05D6D" w:rsidP="00B05D6D"/>
          <w:p w:rsidR="00B05D6D" w:rsidRDefault="00B05D6D" w:rsidP="00B05D6D"/>
          <w:p w:rsidR="001B7E6E" w:rsidRPr="00B05D6D" w:rsidRDefault="001B7E6E" w:rsidP="00B05D6D"/>
        </w:tc>
        <w:tc>
          <w:tcPr>
            <w:tcW w:w="1733" w:type="dxa"/>
          </w:tcPr>
          <w:p w:rsidR="00A270BE" w:rsidRDefault="00A270BE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B05D6D" w:rsidRPr="00B05D6D">
              <w:rPr>
                <w:rFonts w:ascii="Times New Roman" w:hAnsi="Times New Roman" w:cs="Times New Roman"/>
                <w:sz w:val="24"/>
              </w:rPr>
              <w:t>Разработка концепции АС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="00B05D6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B7E6E" w:rsidRPr="001B7E6E" w:rsidRDefault="00B05D6D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в ГОСТе 19.102-77</w:t>
            </w:r>
            <w:r w:rsidR="00A717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787" w:rsidRPr="00A71787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A71787">
              <w:rPr>
                <w:rFonts w:ascii="Times New Roman" w:hAnsi="Times New Roman"/>
                <w:sz w:val="24"/>
                <w:szCs w:val="24"/>
              </w:rPr>
              <w:t xml:space="preserve">старый ГОСТ менее ориентирован на пользователей и имеет меньшую </w:t>
            </w:r>
            <w:proofErr w:type="spellStart"/>
            <w:r w:rsidR="00A71787">
              <w:rPr>
                <w:rFonts w:ascii="Times New Roman" w:hAnsi="Times New Roman"/>
                <w:sz w:val="24"/>
                <w:szCs w:val="24"/>
              </w:rPr>
              <w:t>отчетност</w:t>
            </w:r>
            <w:proofErr w:type="spellEnd"/>
          </w:p>
        </w:tc>
      </w:tr>
      <w:tr w:rsidR="005D61F7" w:rsidRPr="001B7E6E" w:rsidTr="001B7E6E">
        <w:tc>
          <w:tcPr>
            <w:tcW w:w="531" w:type="dxa"/>
          </w:tcPr>
          <w:p w:rsidR="00B05D6D" w:rsidRDefault="00B05D6D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35" w:type="dxa"/>
          </w:tcPr>
          <w:p w:rsidR="00B05D6D" w:rsidRPr="00B05D6D" w:rsidRDefault="00B05D6D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B05D6D">
              <w:rPr>
                <w:rFonts w:ascii="Times New Roman" w:hAnsi="Times New Roman" w:cs="Times New Roman"/>
                <w:sz w:val="24"/>
              </w:rPr>
              <w:t>Техническое задание</w:t>
            </w:r>
          </w:p>
        </w:tc>
        <w:tc>
          <w:tcPr>
            <w:tcW w:w="1710" w:type="dxa"/>
          </w:tcPr>
          <w:p w:rsidR="00B05D6D" w:rsidRPr="00B05D6D" w:rsidRDefault="00B05D6D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B05D6D">
              <w:rPr>
                <w:rFonts w:ascii="Times New Roman" w:hAnsi="Times New Roman" w:cs="Times New Roman"/>
                <w:sz w:val="24"/>
              </w:rPr>
              <w:t>3.1. Разработка и утверждение технического задания на создание АС</w:t>
            </w:r>
          </w:p>
        </w:tc>
        <w:tc>
          <w:tcPr>
            <w:tcW w:w="1516" w:type="dxa"/>
          </w:tcPr>
          <w:p w:rsidR="00B05D6D" w:rsidRPr="00D171DA" w:rsidRDefault="00E35147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E35147">
              <w:rPr>
                <w:rFonts w:ascii="Times New Roman" w:hAnsi="Times New Roman" w:cs="Times New Roman"/>
                <w:sz w:val="24"/>
              </w:rPr>
              <w:t xml:space="preserve">3.0.1. </w:t>
            </w:r>
            <w:r w:rsidRPr="00D171DA">
              <w:rPr>
                <w:rFonts w:ascii="Times New Roman" w:hAnsi="Times New Roman" w:cs="Times New Roman"/>
                <w:sz w:val="24"/>
              </w:rPr>
              <w:t>Разработка и утверждение технического зад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171DA">
              <w:rPr>
                <w:rFonts w:ascii="Times New Roman" w:hAnsi="Times New Roman" w:cs="Times New Roman"/>
                <w:sz w:val="24"/>
              </w:rPr>
              <w:t>*</w:t>
            </w:r>
            <w:r w:rsidR="00D171DA" w:rsidRPr="00D171DA">
              <w:rPr>
                <w:rFonts w:ascii="Times New Roman" w:hAnsi="Times New Roman" w:cs="Times New Roman"/>
                <w:sz w:val="24"/>
              </w:rPr>
              <w:t xml:space="preserve">Обоснование необходимости разработки </w:t>
            </w:r>
            <w:r w:rsidR="00D171DA" w:rsidRPr="00D171DA">
              <w:rPr>
                <w:rFonts w:ascii="Times New Roman" w:hAnsi="Times New Roman" w:cs="Times New Roman"/>
                <w:sz w:val="24"/>
              </w:rPr>
              <w:lastRenderedPageBreak/>
              <w:t>программы</w:t>
            </w:r>
          </w:p>
          <w:p w:rsidR="00D171DA" w:rsidRPr="00D171DA" w:rsidRDefault="00D171DA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  <w:r w:rsidRPr="00D171DA">
              <w:rPr>
                <w:rFonts w:ascii="Times New Roman" w:hAnsi="Times New Roman" w:cs="Times New Roman"/>
                <w:sz w:val="24"/>
              </w:rPr>
              <w:t>Науч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171DA">
              <w:rPr>
                <w:rFonts w:ascii="Times New Roman" w:hAnsi="Times New Roman" w:cs="Times New Roman"/>
                <w:sz w:val="24"/>
              </w:rPr>
              <w:t>исследовательские работы</w:t>
            </w:r>
          </w:p>
          <w:p w:rsidR="00D171DA" w:rsidRPr="00D171DA" w:rsidRDefault="00D171DA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221CAD" w:rsidRDefault="00D171DA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 ГОСТе </w:t>
            </w:r>
            <w:r w:rsidR="00221CAD">
              <w:rPr>
                <w:rFonts w:ascii="Times New Roman" w:hAnsi="Times New Roman" w:cs="Times New Roman"/>
                <w:sz w:val="24"/>
              </w:rPr>
              <w:t>19.102-77 добавляются пункты:</w:t>
            </w:r>
          </w:p>
          <w:p w:rsidR="00B05D6D" w:rsidRDefault="00221CAD" w:rsidP="00221CAD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  <w:r w:rsidR="00D171DA" w:rsidRPr="00221CAD">
              <w:rPr>
                <w:rFonts w:ascii="Times New Roman" w:hAnsi="Times New Roman" w:cs="Times New Roman"/>
                <w:sz w:val="24"/>
              </w:rPr>
              <w:t>Обоснование необходимости разработки программы</w:t>
            </w:r>
          </w:p>
          <w:p w:rsidR="00221CAD" w:rsidRDefault="00221CAD" w:rsidP="00221CAD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*</w:t>
            </w:r>
            <w:r>
              <w:t xml:space="preserve"> </w:t>
            </w:r>
            <w:r w:rsidRPr="00221CAD">
              <w:rPr>
                <w:rFonts w:ascii="Times New Roman" w:hAnsi="Times New Roman" w:cs="Times New Roman"/>
                <w:sz w:val="24"/>
              </w:rPr>
              <w:t>Науч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21CAD">
              <w:rPr>
                <w:rFonts w:ascii="Times New Roman" w:hAnsi="Times New Roman" w:cs="Times New Roman"/>
                <w:sz w:val="24"/>
              </w:rPr>
              <w:t>исследовательские работы</w:t>
            </w:r>
            <w:r w:rsidR="00E35147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E35147" w:rsidRPr="00E35147" w:rsidRDefault="00E35147" w:rsidP="00221CAD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более раннем ГОСТ на этом этапе нет документации</w:t>
            </w:r>
          </w:p>
        </w:tc>
      </w:tr>
      <w:tr w:rsidR="005D61F7" w:rsidRPr="001B7E6E" w:rsidTr="001B7E6E">
        <w:tc>
          <w:tcPr>
            <w:tcW w:w="531" w:type="dxa"/>
          </w:tcPr>
          <w:p w:rsidR="00B05D6D" w:rsidRDefault="00221CAD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35" w:type="dxa"/>
          </w:tcPr>
          <w:p w:rsidR="00B05D6D" w:rsidRPr="00221CAD" w:rsidRDefault="00221CAD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221CAD">
              <w:rPr>
                <w:rFonts w:ascii="Times New Roman" w:hAnsi="Times New Roman" w:cs="Times New Roman"/>
                <w:sz w:val="24"/>
              </w:rPr>
              <w:t>Эскизный проект</w:t>
            </w:r>
          </w:p>
        </w:tc>
        <w:tc>
          <w:tcPr>
            <w:tcW w:w="1710" w:type="dxa"/>
          </w:tcPr>
          <w:p w:rsidR="00221CAD" w:rsidRPr="005D61F7" w:rsidRDefault="00221CAD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5D61F7">
              <w:rPr>
                <w:rFonts w:ascii="Times New Roman" w:hAnsi="Times New Roman" w:cs="Times New Roman"/>
                <w:sz w:val="24"/>
              </w:rPr>
              <w:t xml:space="preserve">4.1. Разработка предварительных проектных решений по системе и ее частям </w:t>
            </w:r>
          </w:p>
          <w:p w:rsidR="00A270BE" w:rsidRDefault="00221CAD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5D61F7">
              <w:rPr>
                <w:rFonts w:ascii="Times New Roman" w:hAnsi="Times New Roman" w:cs="Times New Roman"/>
                <w:sz w:val="24"/>
              </w:rPr>
              <w:t xml:space="preserve">4.2. Разработка </w:t>
            </w:r>
          </w:p>
          <w:p w:rsidR="00B05D6D" w:rsidRPr="005D61F7" w:rsidRDefault="00221CAD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5D61F7">
              <w:rPr>
                <w:rFonts w:ascii="Times New Roman" w:hAnsi="Times New Roman" w:cs="Times New Roman"/>
                <w:sz w:val="24"/>
              </w:rPr>
              <w:t>документации на АС и ее части</w:t>
            </w:r>
          </w:p>
        </w:tc>
        <w:tc>
          <w:tcPr>
            <w:tcW w:w="1516" w:type="dxa"/>
          </w:tcPr>
          <w:p w:rsidR="00B05D6D" w:rsidRDefault="001A676D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0.1</w:t>
            </w:r>
            <w:r w:rsidRPr="001A676D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221CAD" w:rsidRPr="00221CAD">
              <w:rPr>
                <w:rFonts w:ascii="Times New Roman" w:hAnsi="Times New Roman" w:cs="Times New Roman"/>
                <w:sz w:val="24"/>
              </w:rPr>
              <w:t>Разработка эскизного проекта</w:t>
            </w:r>
          </w:p>
          <w:p w:rsidR="00221CAD" w:rsidRPr="00221CAD" w:rsidRDefault="001A676D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D">
              <w:rPr>
                <w:rFonts w:ascii="Times New Roman" w:hAnsi="Times New Roman" w:cs="Times New Roman"/>
                <w:sz w:val="24"/>
              </w:rPr>
              <w:t xml:space="preserve">4.0.2. </w:t>
            </w:r>
            <w:r w:rsidR="00221CAD" w:rsidRPr="00221CAD">
              <w:rPr>
                <w:rFonts w:ascii="Times New Roman" w:hAnsi="Times New Roman" w:cs="Times New Roman"/>
                <w:sz w:val="24"/>
              </w:rPr>
              <w:t>Утверждение эскизного проекта</w:t>
            </w:r>
          </w:p>
        </w:tc>
        <w:tc>
          <w:tcPr>
            <w:tcW w:w="1733" w:type="dxa"/>
          </w:tcPr>
          <w:p w:rsidR="005D61F7" w:rsidRDefault="005D61F7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5D61F7">
              <w:rPr>
                <w:rFonts w:ascii="Times New Roman" w:hAnsi="Times New Roman" w:cs="Times New Roman"/>
                <w:sz w:val="24"/>
              </w:rPr>
              <w:t xml:space="preserve">В ГОСТе 34.601-90 </w:t>
            </w:r>
            <w:r>
              <w:rPr>
                <w:rFonts w:ascii="Times New Roman" w:hAnsi="Times New Roman" w:cs="Times New Roman"/>
                <w:sz w:val="24"/>
              </w:rPr>
              <w:t>отсутствует:</w:t>
            </w:r>
          </w:p>
          <w:p w:rsidR="00B05D6D" w:rsidRDefault="005D61F7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5D61F7">
              <w:rPr>
                <w:rFonts w:ascii="Times New Roman" w:hAnsi="Times New Roman" w:cs="Times New Roman"/>
                <w:sz w:val="24"/>
              </w:rPr>
              <w:t>«Разработка технико-экономического обоснования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D61F7" w:rsidRPr="005D61F7" w:rsidRDefault="005D61F7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1F7">
              <w:rPr>
                <w:rFonts w:ascii="Times New Roman" w:hAnsi="Times New Roman" w:cs="Times New Roman"/>
                <w:sz w:val="24"/>
                <w:szCs w:val="24"/>
              </w:rPr>
              <w:t xml:space="preserve">«Разработка пояснительной записки» </w:t>
            </w:r>
            <w:bookmarkStart w:id="0" w:name="_GoBack"/>
            <w:bookmarkEnd w:id="0"/>
          </w:p>
        </w:tc>
      </w:tr>
      <w:tr w:rsidR="005D61F7" w:rsidRPr="001B7E6E" w:rsidTr="001B7E6E">
        <w:tc>
          <w:tcPr>
            <w:tcW w:w="531" w:type="dxa"/>
          </w:tcPr>
          <w:p w:rsidR="00B05D6D" w:rsidRDefault="005D61F7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35" w:type="dxa"/>
          </w:tcPr>
          <w:p w:rsidR="00B05D6D" w:rsidRPr="005D61F7" w:rsidRDefault="005D61F7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5D61F7">
              <w:rPr>
                <w:rFonts w:ascii="Times New Roman" w:hAnsi="Times New Roman" w:cs="Times New Roman"/>
                <w:sz w:val="24"/>
              </w:rPr>
              <w:t>Технический проект</w:t>
            </w:r>
          </w:p>
        </w:tc>
        <w:tc>
          <w:tcPr>
            <w:tcW w:w="1710" w:type="dxa"/>
          </w:tcPr>
          <w:p w:rsidR="005D61F7" w:rsidRDefault="005D61F7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5D61F7">
              <w:rPr>
                <w:rFonts w:ascii="Times New Roman" w:hAnsi="Times New Roman" w:cs="Times New Roman"/>
                <w:sz w:val="24"/>
              </w:rPr>
              <w:t xml:space="preserve">5.1. Разработка проектных решений по системе и ее частям </w:t>
            </w:r>
          </w:p>
          <w:p w:rsidR="005D61F7" w:rsidRDefault="005D61F7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5D61F7">
              <w:rPr>
                <w:rFonts w:ascii="Times New Roman" w:hAnsi="Times New Roman" w:cs="Times New Roman"/>
                <w:sz w:val="24"/>
              </w:rPr>
              <w:t xml:space="preserve">5.2. Разработка документации на АС и ее части </w:t>
            </w:r>
          </w:p>
          <w:p w:rsidR="005D61F7" w:rsidRDefault="005D61F7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5D61F7">
              <w:rPr>
                <w:rFonts w:ascii="Times New Roman" w:hAnsi="Times New Roman" w:cs="Times New Roman"/>
                <w:sz w:val="24"/>
              </w:rPr>
              <w:t xml:space="preserve">5.3. Разработка и оформление документации на поставку изделий для комплектования АС и (или) технических требований (технических заданий) на их разработку </w:t>
            </w:r>
          </w:p>
          <w:p w:rsidR="00B05D6D" w:rsidRPr="005D61F7" w:rsidRDefault="005D61F7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5D61F7">
              <w:rPr>
                <w:rFonts w:ascii="Times New Roman" w:hAnsi="Times New Roman" w:cs="Times New Roman"/>
                <w:sz w:val="24"/>
              </w:rPr>
              <w:t>5.4. Разработка заданий на проектирование в смежных частях проекта объекта автоматизации</w:t>
            </w:r>
          </w:p>
        </w:tc>
        <w:tc>
          <w:tcPr>
            <w:tcW w:w="1516" w:type="dxa"/>
          </w:tcPr>
          <w:p w:rsidR="00B05D6D" w:rsidRDefault="001A676D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1A676D">
              <w:rPr>
                <w:rFonts w:ascii="Times New Roman" w:hAnsi="Times New Roman" w:cs="Times New Roman"/>
                <w:sz w:val="24"/>
              </w:rPr>
              <w:t xml:space="preserve">5.0.1. </w:t>
            </w:r>
            <w:r w:rsidR="005D61F7" w:rsidRPr="005D61F7">
              <w:rPr>
                <w:rFonts w:ascii="Times New Roman" w:hAnsi="Times New Roman" w:cs="Times New Roman"/>
                <w:sz w:val="24"/>
              </w:rPr>
              <w:t>Разработка технического проекта</w:t>
            </w:r>
          </w:p>
          <w:p w:rsidR="008A4DCF" w:rsidRPr="005D61F7" w:rsidRDefault="008A4DCF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5D61F7" w:rsidRPr="001B7E6E" w:rsidRDefault="001A676D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D">
              <w:rPr>
                <w:rFonts w:ascii="Times New Roman" w:hAnsi="Times New Roman" w:cs="Times New Roman"/>
                <w:sz w:val="24"/>
              </w:rPr>
              <w:t xml:space="preserve">5.0.2. </w:t>
            </w:r>
            <w:r w:rsidR="005D61F7" w:rsidRPr="005D61F7">
              <w:rPr>
                <w:rFonts w:ascii="Times New Roman" w:hAnsi="Times New Roman" w:cs="Times New Roman"/>
                <w:sz w:val="24"/>
              </w:rPr>
              <w:t>Утверждение технического проекта</w:t>
            </w:r>
          </w:p>
        </w:tc>
        <w:tc>
          <w:tcPr>
            <w:tcW w:w="1733" w:type="dxa"/>
          </w:tcPr>
          <w:p w:rsidR="00B05D6D" w:rsidRDefault="008A4DCF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ГОСТе 19.102-77 отсутствует:</w:t>
            </w:r>
          </w:p>
          <w:p w:rsidR="008A4DCF" w:rsidRDefault="008A4DCF" w:rsidP="008A4DCF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5D61F7">
              <w:rPr>
                <w:rFonts w:ascii="Times New Roman" w:hAnsi="Times New Roman" w:cs="Times New Roman"/>
                <w:sz w:val="24"/>
              </w:rPr>
              <w:t>Разработк</w:t>
            </w:r>
            <w:r>
              <w:rPr>
                <w:rFonts w:ascii="Times New Roman" w:hAnsi="Times New Roman" w:cs="Times New Roman"/>
                <w:sz w:val="24"/>
              </w:rPr>
              <w:t>а документации на АС и ее части»</w:t>
            </w:r>
          </w:p>
          <w:p w:rsidR="008A4DCF" w:rsidRDefault="008A4DCF" w:rsidP="008A4DCF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5D61F7">
              <w:rPr>
                <w:rFonts w:ascii="Times New Roman" w:hAnsi="Times New Roman" w:cs="Times New Roman"/>
                <w:sz w:val="24"/>
              </w:rPr>
              <w:t>Разработка и оформление документации на поставку изделий для комплектования АС и (или) технических требований (технических заданий) на их разработку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5D61F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A4DCF" w:rsidRPr="00B05D6D" w:rsidRDefault="008A4DCF" w:rsidP="008A4DCF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5D61F7">
              <w:rPr>
                <w:rFonts w:ascii="Times New Roman" w:hAnsi="Times New Roman" w:cs="Times New Roman"/>
                <w:sz w:val="24"/>
              </w:rPr>
              <w:t>Разработка заданий на проектирование в смежных частях проекта объекта автоматизаци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5D61F7" w:rsidRPr="001B7E6E" w:rsidTr="001B7E6E">
        <w:tc>
          <w:tcPr>
            <w:tcW w:w="531" w:type="dxa"/>
          </w:tcPr>
          <w:p w:rsidR="005D61F7" w:rsidRDefault="008A4DCF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35" w:type="dxa"/>
          </w:tcPr>
          <w:p w:rsidR="005D61F7" w:rsidRPr="00697277" w:rsidRDefault="008A4DCF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697277">
              <w:rPr>
                <w:rFonts w:ascii="Times New Roman" w:hAnsi="Times New Roman" w:cs="Times New Roman"/>
                <w:sz w:val="24"/>
              </w:rPr>
              <w:t>Рабочая документация (проект)</w:t>
            </w:r>
          </w:p>
        </w:tc>
        <w:tc>
          <w:tcPr>
            <w:tcW w:w="1710" w:type="dxa"/>
          </w:tcPr>
          <w:p w:rsidR="005D61F7" w:rsidRPr="008A4DCF" w:rsidRDefault="008A4DCF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8A4DCF">
              <w:rPr>
                <w:rFonts w:ascii="Times New Roman" w:hAnsi="Times New Roman" w:cs="Times New Roman"/>
                <w:sz w:val="24"/>
              </w:rPr>
              <w:t>6.1. Разработка рабочей документации на систему и ее части 6.2. Разработка или адаптация программ</w:t>
            </w:r>
          </w:p>
        </w:tc>
        <w:tc>
          <w:tcPr>
            <w:tcW w:w="1516" w:type="dxa"/>
          </w:tcPr>
          <w:p w:rsidR="005D61F7" w:rsidRPr="00697277" w:rsidRDefault="001A676D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1A676D">
              <w:rPr>
                <w:rFonts w:ascii="Times New Roman" w:hAnsi="Times New Roman" w:cs="Times New Roman"/>
                <w:sz w:val="24"/>
              </w:rPr>
              <w:t xml:space="preserve">6.0.1. </w:t>
            </w:r>
            <w:r w:rsidR="00697277" w:rsidRPr="00697277">
              <w:rPr>
                <w:rFonts w:ascii="Times New Roman" w:hAnsi="Times New Roman" w:cs="Times New Roman"/>
                <w:sz w:val="24"/>
              </w:rPr>
              <w:t>Разработка программы</w:t>
            </w:r>
          </w:p>
          <w:p w:rsidR="00697277" w:rsidRPr="00697277" w:rsidRDefault="001A676D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1A676D">
              <w:rPr>
                <w:rFonts w:ascii="Times New Roman" w:hAnsi="Times New Roman" w:cs="Times New Roman"/>
                <w:sz w:val="24"/>
              </w:rPr>
              <w:t xml:space="preserve">6.0.2. </w:t>
            </w:r>
            <w:r w:rsidR="00697277" w:rsidRPr="00697277">
              <w:rPr>
                <w:rFonts w:ascii="Times New Roman" w:hAnsi="Times New Roman" w:cs="Times New Roman"/>
                <w:sz w:val="24"/>
              </w:rPr>
              <w:t>Разработка программной документации</w:t>
            </w:r>
          </w:p>
          <w:p w:rsidR="00697277" w:rsidRPr="001B7E6E" w:rsidRDefault="001A676D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D">
              <w:rPr>
                <w:rFonts w:ascii="Times New Roman" w:hAnsi="Times New Roman" w:cs="Times New Roman"/>
                <w:sz w:val="24"/>
              </w:rPr>
              <w:t xml:space="preserve">6.0.3. </w:t>
            </w:r>
            <w:r w:rsidR="00697277" w:rsidRPr="00697277">
              <w:rPr>
                <w:rFonts w:ascii="Times New Roman" w:hAnsi="Times New Roman" w:cs="Times New Roman"/>
                <w:sz w:val="24"/>
              </w:rPr>
              <w:t>Испытания программы</w:t>
            </w:r>
          </w:p>
        </w:tc>
        <w:tc>
          <w:tcPr>
            <w:tcW w:w="1733" w:type="dxa"/>
          </w:tcPr>
          <w:p w:rsidR="005D61F7" w:rsidRPr="00B05D6D" w:rsidRDefault="00000BDC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ГОСТе 34.601-90 отсутствуют: </w:t>
            </w:r>
            <w:r w:rsidRPr="00000BDC">
              <w:rPr>
                <w:rFonts w:ascii="Times New Roman" w:hAnsi="Times New Roman" w:cs="Times New Roman"/>
                <w:sz w:val="24"/>
                <w:szCs w:val="24"/>
              </w:rPr>
              <w:t>«Испытания программы»</w:t>
            </w:r>
          </w:p>
        </w:tc>
      </w:tr>
      <w:tr w:rsidR="008A4DCF" w:rsidRPr="001B7E6E" w:rsidTr="001B7E6E">
        <w:tc>
          <w:tcPr>
            <w:tcW w:w="531" w:type="dxa"/>
          </w:tcPr>
          <w:p w:rsidR="008A4DCF" w:rsidRDefault="00000BDC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35" w:type="dxa"/>
          </w:tcPr>
          <w:p w:rsidR="008A4DCF" w:rsidRPr="00000BDC" w:rsidRDefault="00000BDC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000BDC">
              <w:rPr>
                <w:rFonts w:ascii="Times New Roman" w:hAnsi="Times New Roman" w:cs="Times New Roman"/>
                <w:sz w:val="24"/>
              </w:rPr>
              <w:t>Ввод в действие</w:t>
            </w:r>
          </w:p>
        </w:tc>
        <w:tc>
          <w:tcPr>
            <w:tcW w:w="1710" w:type="dxa"/>
          </w:tcPr>
          <w:p w:rsidR="00000BDC" w:rsidRDefault="00000BDC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000BDC">
              <w:rPr>
                <w:rFonts w:ascii="Times New Roman" w:hAnsi="Times New Roman" w:cs="Times New Roman"/>
                <w:sz w:val="24"/>
              </w:rPr>
              <w:t xml:space="preserve">7.1. Подготовка объекта автоматизации к </w:t>
            </w:r>
            <w:r w:rsidRPr="00000BDC">
              <w:rPr>
                <w:rFonts w:ascii="Times New Roman" w:hAnsi="Times New Roman" w:cs="Times New Roman"/>
                <w:sz w:val="24"/>
              </w:rPr>
              <w:lastRenderedPageBreak/>
              <w:t xml:space="preserve">вводу АС в действие </w:t>
            </w:r>
          </w:p>
          <w:p w:rsidR="00000BDC" w:rsidRDefault="00000BDC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000BDC">
              <w:rPr>
                <w:rFonts w:ascii="Times New Roman" w:hAnsi="Times New Roman" w:cs="Times New Roman"/>
                <w:sz w:val="24"/>
              </w:rPr>
              <w:t xml:space="preserve">7.2. Подготовка персонала </w:t>
            </w:r>
          </w:p>
          <w:p w:rsidR="00000BDC" w:rsidRDefault="00000BDC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000BDC">
              <w:rPr>
                <w:rFonts w:ascii="Times New Roman" w:hAnsi="Times New Roman" w:cs="Times New Roman"/>
                <w:sz w:val="24"/>
              </w:rPr>
              <w:t xml:space="preserve">7.3. Комплектация АС поставляемая изделиями (программными и техническими средствами, программно-техническими комплексами, информационными изделиями) </w:t>
            </w:r>
          </w:p>
          <w:p w:rsidR="00000BDC" w:rsidRDefault="00000BDC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000BDC">
              <w:rPr>
                <w:rFonts w:ascii="Times New Roman" w:hAnsi="Times New Roman" w:cs="Times New Roman"/>
                <w:sz w:val="24"/>
              </w:rPr>
              <w:t xml:space="preserve">7.4. Строительно-монтажные работы 7.5. Пусконаладочные работы </w:t>
            </w:r>
          </w:p>
          <w:p w:rsidR="00000BDC" w:rsidRDefault="00000BDC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000BDC">
              <w:rPr>
                <w:rFonts w:ascii="Times New Roman" w:hAnsi="Times New Roman" w:cs="Times New Roman"/>
                <w:sz w:val="24"/>
              </w:rPr>
              <w:t xml:space="preserve">7.6. Проведение предварительных испытаний </w:t>
            </w:r>
          </w:p>
          <w:p w:rsidR="00000BDC" w:rsidRDefault="00000BDC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000BDC">
              <w:rPr>
                <w:rFonts w:ascii="Times New Roman" w:hAnsi="Times New Roman" w:cs="Times New Roman"/>
                <w:sz w:val="24"/>
              </w:rPr>
              <w:t xml:space="preserve">7.7. Проведение опытной эксплуатации </w:t>
            </w:r>
          </w:p>
          <w:p w:rsidR="008A4DCF" w:rsidRPr="00000BDC" w:rsidRDefault="00000BDC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000BDC">
              <w:rPr>
                <w:rFonts w:ascii="Times New Roman" w:hAnsi="Times New Roman" w:cs="Times New Roman"/>
                <w:sz w:val="24"/>
              </w:rPr>
              <w:t>7.8. Проведение приемочных испытаний</w:t>
            </w:r>
          </w:p>
        </w:tc>
        <w:tc>
          <w:tcPr>
            <w:tcW w:w="1516" w:type="dxa"/>
          </w:tcPr>
          <w:p w:rsidR="008A4DCF" w:rsidRPr="001B7E6E" w:rsidRDefault="008A4DCF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000BDC" w:rsidRDefault="00000BDC" w:rsidP="00000BDC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ГОСТе 19.102-77 отсутствует: «Ввод в действие»</w:t>
            </w:r>
          </w:p>
          <w:p w:rsidR="008A4DCF" w:rsidRPr="00B05D6D" w:rsidRDefault="008A4DCF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0BDC" w:rsidRPr="001B7E6E" w:rsidTr="001B7E6E">
        <w:tc>
          <w:tcPr>
            <w:tcW w:w="531" w:type="dxa"/>
          </w:tcPr>
          <w:p w:rsidR="00000BDC" w:rsidRDefault="00000BDC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35" w:type="dxa"/>
          </w:tcPr>
          <w:p w:rsidR="00000BDC" w:rsidRPr="00000BDC" w:rsidRDefault="00000BDC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000BDC">
              <w:rPr>
                <w:rFonts w:ascii="Times New Roman" w:hAnsi="Times New Roman" w:cs="Times New Roman"/>
                <w:sz w:val="24"/>
              </w:rPr>
              <w:t>Сопровождение АС</w:t>
            </w:r>
          </w:p>
        </w:tc>
        <w:tc>
          <w:tcPr>
            <w:tcW w:w="1710" w:type="dxa"/>
          </w:tcPr>
          <w:p w:rsidR="00A270BE" w:rsidRDefault="00000BDC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000BDC">
              <w:rPr>
                <w:rFonts w:ascii="Times New Roman" w:hAnsi="Times New Roman" w:cs="Times New Roman"/>
                <w:sz w:val="24"/>
              </w:rPr>
              <w:t xml:space="preserve">8.1. Выполнение работ в соответствии с гарантийными обязательствами </w:t>
            </w:r>
          </w:p>
          <w:p w:rsidR="00000BDC" w:rsidRPr="00000BDC" w:rsidRDefault="00000BDC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000BDC">
              <w:rPr>
                <w:rFonts w:ascii="Times New Roman" w:hAnsi="Times New Roman" w:cs="Times New Roman"/>
                <w:sz w:val="24"/>
              </w:rPr>
              <w:t>8.2. Послегарантийное обслуживание</w:t>
            </w:r>
          </w:p>
        </w:tc>
        <w:tc>
          <w:tcPr>
            <w:tcW w:w="1516" w:type="dxa"/>
          </w:tcPr>
          <w:p w:rsidR="00000BDC" w:rsidRPr="001B7E6E" w:rsidRDefault="00000BDC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000BDC" w:rsidRDefault="00A270BE" w:rsidP="00000BDC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ГОСТе 19.102-77 отсутствует:</w:t>
            </w:r>
          </w:p>
          <w:p w:rsidR="00A270BE" w:rsidRDefault="00A270BE" w:rsidP="00000BDC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опровождение АС»</w:t>
            </w:r>
          </w:p>
        </w:tc>
      </w:tr>
      <w:tr w:rsidR="00A270BE" w:rsidRPr="001B7E6E" w:rsidTr="001B7E6E">
        <w:tc>
          <w:tcPr>
            <w:tcW w:w="531" w:type="dxa"/>
          </w:tcPr>
          <w:p w:rsidR="00A270BE" w:rsidRDefault="00A270BE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35" w:type="dxa"/>
          </w:tcPr>
          <w:p w:rsidR="00A270BE" w:rsidRPr="00A270BE" w:rsidRDefault="00A270BE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A270BE">
              <w:rPr>
                <w:rFonts w:ascii="Times New Roman" w:hAnsi="Times New Roman" w:cs="Times New Roman"/>
                <w:sz w:val="24"/>
              </w:rPr>
              <w:t>Внедрение</w:t>
            </w:r>
          </w:p>
        </w:tc>
        <w:tc>
          <w:tcPr>
            <w:tcW w:w="1710" w:type="dxa"/>
          </w:tcPr>
          <w:p w:rsidR="00A270BE" w:rsidRPr="00000BDC" w:rsidRDefault="00A270BE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6" w:type="dxa"/>
          </w:tcPr>
          <w:p w:rsidR="00A270BE" w:rsidRPr="00A270BE" w:rsidRDefault="00A270BE" w:rsidP="001B7E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0BE">
              <w:rPr>
                <w:rFonts w:ascii="Times New Roman" w:hAnsi="Times New Roman" w:cs="Times New Roman"/>
                <w:sz w:val="24"/>
              </w:rPr>
              <w:t>Подготовка и передача программы</w:t>
            </w:r>
          </w:p>
        </w:tc>
        <w:tc>
          <w:tcPr>
            <w:tcW w:w="1733" w:type="dxa"/>
          </w:tcPr>
          <w:p w:rsidR="00A270BE" w:rsidRDefault="00A270BE" w:rsidP="00000BDC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ГОСТе 34.601-90 отсутствует: «Внедрение»</w:t>
            </w:r>
          </w:p>
        </w:tc>
      </w:tr>
    </w:tbl>
    <w:p w:rsidR="0004266E" w:rsidRDefault="0004266E" w:rsidP="001B7E6E">
      <w:pPr>
        <w:pStyle w:val="a3"/>
      </w:pPr>
    </w:p>
    <w:p w:rsidR="001B7E6E" w:rsidRPr="001B7E6E" w:rsidRDefault="001B7E6E" w:rsidP="001B7E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7E6E">
        <w:rPr>
          <w:rFonts w:ascii="Times New Roman" w:hAnsi="Times New Roman" w:cs="Times New Roman"/>
          <w:b/>
          <w:bCs/>
          <w:sz w:val="24"/>
          <w:szCs w:val="24"/>
        </w:rPr>
        <w:t>Разработать интервью заказчиков и пользователей о проблемах и целях создания программного продукта</w:t>
      </w:r>
      <w:r w:rsidR="00266DDD">
        <w:rPr>
          <w:rFonts w:ascii="Times New Roman" w:hAnsi="Times New Roman" w:cs="Times New Roman"/>
          <w:b/>
          <w:bCs/>
          <w:sz w:val="24"/>
          <w:szCs w:val="24"/>
        </w:rPr>
        <w:t xml:space="preserve"> для бизнес-процесса, описанного ранее при помощи CASE-средства </w:t>
      </w:r>
      <w:r w:rsidR="00266DDD">
        <w:rPr>
          <w:rFonts w:ascii="Times New Roman" w:hAnsi="Times New Roman" w:cs="Times New Roman"/>
          <w:b/>
          <w:bCs/>
          <w:sz w:val="24"/>
          <w:szCs w:val="24"/>
          <w:lang w:val="en-US"/>
        </w:rPr>
        <w:t>RAMUS</w:t>
      </w:r>
      <w:r w:rsidRPr="001B7E6E">
        <w:rPr>
          <w:rFonts w:ascii="Times New Roman" w:hAnsi="Times New Roman" w:cs="Times New Roman"/>
          <w:b/>
          <w:bCs/>
          <w:sz w:val="24"/>
          <w:szCs w:val="24"/>
        </w:rPr>
        <w:t>. На основании полученных сведений составить заключение о потребности заказчика и определить приоритеты в разработке ПС.</w:t>
      </w:r>
    </w:p>
    <w:p w:rsidR="000470B7" w:rsidRPr="00D82126" w:rsidRDefault="000470B7" w:rsidP="001B7E6E">
      <w:pPr>
        <w:rPr>
          <w:rFonts w:ascii="Times New Roman" w:hAnsi="Times New Roman" w:cs="Times New Roman"/>
          <w:sz w:val="24"/>
          <w:szCs w:val="24"/>
        </w:rPr>
      </w:pPr>
      <w:r w:rsidRPr="00D82126">
        <w:rPr>
          <w:rFonts w:ascii="Times New Roman" w:hAnsi="Times New Roman" w:cs="Times New Roman"/>
          <w:sz w:val="24"/>
          <w:szCs w:val="24"/>
        </w:rPr>
        <w:t>Вопросы:</w:t>
      </w:r>
    </w:p>
    <w:p w:rsidR="000470B7" w:rsidRDefault="000470B7" w:rsidP="000470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2126">
        <w:rPr>
          <w:rFonts w:ascii="Times New Roman" w:hAnsi="Times New Roman" w:cs="Times New Roman"/>
          <w:sz w:val="24"/>
          <w:szCs w:val="24"/>
        </w:rPr>
        <w:t>Имя, компания, отрасль</w:t>
      </w:r>
    </w:p>
    <w:p w:rsidR="00D228C9" w:rsidRPr="00D82126" w:rsidRDefault="00D228C9" w:rsidP="00D228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косметики «</w:t>
      </w:r>
      <w:r w:rsidR="00D03A4B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="00EA3649" w:rsidRPr="00EA3649">
        <w:rPr>
          <w:rFonts w:ascii="Times New Roman" w:hAnsi="Times New Roman" w:cs="Times New Roman"/>
          <w:sz w:val="24"/>
          <w:szCs w:val="24"/>
        </w:rPr>
        <w:t>øvsmerter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0470B7" w:rsidRDefault="000470B7" w:rsidP="000470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2126">
        <w:rPr>
          <w:rFonts w:ascii="Times New Roman" w:hAnsi="Times New Roman" w:cs="Times New Roman"/>
          <w:sz w:val="24"/>
          <w:szCs w:val="24"/>
        </w:rPr>
        <w:t>Что продается в магазине</w:t>
      </w:r>
    </w:p>
    <w:p w:rsidR="00D228C9" w:rsidRPr="00D03A4B" w:rsidRDefault="00D228C9" w:rsidP="00D228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екоративная </w:t>
      </w:r>
      <w:r w:rsidR="00D03A4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D03A4B">
        <w:rPr>
          <w:rFonts w:ascii="Times New Roman" w:hAnsi="Times New Roman" w:cs="Times New Roman"/>
          <w:sz w:val="24"/>
          <w:szCs w:val="24"/>
        </w:rPr>
        <w:t>уходовая</w:t>
      </w:r>
      <w:proofErr w:type="spellEnd"/>
      <w:r w:rsidR="00D03A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метика, украшения, товары личной гигиены, бытовая химия</w:t>
      </w:r>
      <w:r w:rsidR="00D03A4B">
        <w:rPr>
          <w:rFonts w:ascii="Times New Roman" w:hAnsi="Times New Roman" w:cs="Times New Roman"/>
          <w:sz w:val="24"/>
          <w:szCs w:val="24"/>
        </w:rPr>
        <w:t>, много туалетной бумаги и носков</w:t>
      </w:r>
      <w:r w:rsidR="00D03A4B" w:rsidRPr="00D03A4B">
        <w:rPr>
          <w:rFonts w:ascii="Times New Roman" w:hAnsi="Times New Roman" w:cs="Times New Roman"/>
          <w:sz w:val="24"/>
          <w:szCs w:val="24"/>
        </w:rPr>
        <w:t xml:space="preserve"> (</w:t>
      </w:r>
      <w:r w:rsidR="00D03A4B">
        <w:rPr>
          <w:rFonts w:ascii="Times New Roman" w:hAnsi="Times New Roman" w:cs="Times New Roman"/>
          <w:sz w:val="24"/>
          <w:szCs w:val="24"/>
        </w:rPr>
        <w:t>естественно дизайнерских)</w:t>
      </w:r>
    </w:p>
    <w:p w:rsidR="000470B7" w:rsidRDefault="00367D74" w:rsidP="000470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2126">
        <w:rPr>
          <w:rFonts w:ascii="Times New Roman" w:hAnsi="Times New Roman" w:cs="Times New Roman"/>
          <w:sz w:val="24"/>
          <w:szCs w:val="24"/>
        </w:rPr>
        <w:t xml:space="preserve">С какими проблемами Вы сталкиваетесь </w:t>
      </w:r>
      <w:r w:rsidR="00D228C9">
        <w:rPr>
          <w:rFonts w:ascii="Times New Roman" w:hAnsi="Times New Roman" w:cs="Times New Roman"/>
          <w:sz w:val="24"/>
          <w:szCs w:val="24"/>
        </w:rPr>
        <w:t>в данной отрасли</w:t>
      </w:r>
    </w:p>
    <w:p w:rsidR="00D228C9" w:rsidRPr="00D82126" w:rsidRDefault="00006415" w:rsidP="00D228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ы со структурированием </w:t>
      </w:r>
      <w:r w:rsidR="00FA26B7">
        <w:rPr>
          <w:rFonts w:ascii="Times New Roman" w:hAnsi="Times New Roman" w:cs="Times New Roman"/>
          <w:sz w:val="24"/>
          <w:szCs w:val="24"/>
        </w:rPr>
        <w:t>документооборота и автоматизацией работы магазина</w:t>
      </w:r>
    </w:p>
    <w:p w:rsidR="00367D74" w:rsidRDefault="00367D74" w:rsidP="000470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2126">
        <w:rPr>
          <w:rFonts w:ascii="Times New Roman" w:hAnsi="Times New Roman" w:cs="Times New Roman"/>
          <w:sz w:val="24"/>
          <w:szCs w:val="24"/>
        </w:rPr>
        <w:t>Как бы Вы хотели структурировать документооборот</w:t>
      </w:r>
    </w:p>
    <w:p w:rsidR="00006415" w:rsidRPr="00D82126" w:rsidRDefault="00006415" w:rsidP="000064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бы хотели, чтобы каждый работник магазина имел доступ только к документам той сферы, которой он занимается. </w:t>
      </w:r>
      <w:r w:rsidR="00FA26B7">
        <w:rPr>
          <w:rFonts w:ascii="Times New Roman" w:hAnsi="Times New Roman" w:cs="Times New Roman"/>
          <w:sz w:val="24"/>
          <w:szCs w:val="24"/>
        </w:rPr>
        <w:t>Хотели бы структурировать всю информацию магаз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126" w:rsidRDefault="00D82126" w:rsidP="00D8212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D82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м виде должна быть представлена справочная информация для пользователя (в интерак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м или в виде печатной копии)</w:t>
      </w:r>
    </w:p>
    <w:p w:rsidR="00FA26B7" w:rsidRPr="00D82126" w:rsidRDefault="00FA26B7" w:rsidP="00FA26B7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интерактивном виде</w:t>
      </w:r>
    </w:p>
    <w:p w:rsidR="00367D74" w:rsidRDefault="00612B85" w:rsidP="000470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бы вы хотели автоматизировать работу магазина</w:t>
      </w:r>
    </w:p>
    <w:p w:rsidR="00612B85" w:rsidRDefault="00612B85" w:rsidP="00612B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бы хотели вести точный складской учет,</w:t>
      </w:r>
      <w:r w:rsidR="00DA1987">
        <w:rPr>
          <w:rFonts w:ascii="Times New Roman" w:hAnsi="Times New Roman" w:cs="Times New Roman"/>
          <w:sz w:val="24"/>
          <w:szCs w:val="24"/>
        </w:rPr>
        <w:t xml:space="preserve"> перемещение товара по магазину, учет работников, решать и документировать решения проблем с техникой путем привлечения сторонних компаний, автоматизировать поставки и списания </w:t>
      </w:r>
      <w:proofErr w:type="gramStart"/>
      <w:r w:rsidR="00DA1987">
        <w:rPr>
          <w:rFonts w:ascii="Times New Roman" w:hAnsi="Times New Roman" w:cs="Times New Roman"/>
          <w:sz w:val="24"/>
          <w:szCs w:val="24"/>
        </w:rPr>
        <w:t>товара ,</w:t>
      </w:r>
      <w:r>
        <w:rPr>
          <w:rFonts w:ascii="Times New Roman" w:hAnsi="Times New Roman" w:cs="Times New Roman"/>
          <w:sz w:val="24"/>
          <w:szCs w:val="24"/>
        </w:rPr>
        <w:t>контролиро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 сферы магазина</w:t>
      </w:r>
    </w:p>
    <w:p w:rsidR="00547116" w:rsidRDefault="00547116" w:rsidP="00612B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2B85" w:rsidRDefault="00612B85" w:rsidP="00612B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мы приняли решение создать приложение для автоматизации работы магазина, которое будет </w:t>
      </w:r>
      <w:r w:rsidR="0011688B">
        <w:rPr>
          <w:rFonts w:ascii="Times New Roman" w:hAnsi="Times New Roman" w:cs="Times New Roman"/>
          <w:sz w:val="24"/>
          <w:szCs w:val="24"/>
        </w:rPr>
        <w:t>работать на основе БД</w:t>
      </w:r>
      <w:r w:rsidR="008F5161">
        <w:rPr>
          <w:rFonts w:ascii="Times New Roman" w:hAnsi="Times New Roman" w:cs="Times New Roman"/>
          <w:sz w:val="24"/>
          <w:szCs w:val="24"/>
        </w:rPr>
        <w:t>. Во избежание недоразумений и</w:t>
      </w:r>
      <w:r w:rsidR="0011688B">
        <w:rPr>
          <w:rFonts w:ascii="Times New Roman" w:hAnsi="Times New Roman" w:cs="Times New Roman"/>
          <w:sz w:val="24"/>
          <w:szCs w:val="24"/>
        </w:rPr>
        <w:t xml:space="preserve"> </w:t>
      </w:r>
      <w:r w:rsidR="008F5161">
        <w:rPr>
          <w:rFonts w:ascii="Times New Roman" w:hAnsi="Times New Roman" w:cs="Times New Roman"/>
          <w:sz w:val="24"/>
          <w:szCs w:val="24"/>
        </w:rPr>
        <w:t>вынужденной меря безопасности, для</w:t>
      </w:r>
      <w:r w:rsidR="0011688B">
        <w:rPr>
          <w:rFonts w:ascii="Times New Roman" w:hAnsi="Times New Roman" w:cs="Times New Roman"/>
          <w:sz w:val="24"/>
          <w:szCs w:val="24"/>
        </w:rPr>
        <w:t xml:space="preserve"> каждого сотрудника </w:t>
      </w:r>
      <w:r w:rsidR="008F5161">
        <w:rPr>
          <w:rFonts w:ascii="Times New Roman" w:hAnsi="Times New Roman" w:cs="Times New Roman"/>
          <w:sz w:val="24"/>
          <w:szCs w:val="24"/>
        </w:rPr>
        <w:t xml:space="preserve">будет действовать </w:t>
      </w:r>
      <w:r w:rsidR="00DA1987">
        <w:rPr>
          <w:rFonts w:ascii="Times New Roman" w:hAnsi="Times New Roman" w:cs="Times New Roman"/>
          <w:sz w:val="24"/>
          <w:szCs w:val="24"/>
        </w:rPr>
        <w:t>ограниченный</w:t>
      </w:r>
      <w:r w:rsidR="0011688B">
        <w:rPr>
          <w:rFonts w:ascii="Times New Roman" w:hAnsi="Times New Roman" w:cs="Times New Roman"/>
          <w:sz w:val="24"/>
          <w:szCs w:val="24"/>
        </w:rPr>
        <w:t xml:space="preserve"> доступ по</w:t>
      </w:r>
      <w:r w:rsidR="008F5161">
        <w:rPr>
          <w:rFonts w:ascii="Times New Roman" w:hAnsi="Times New Roman" w:cs="Times New Roman"/>
          <w:sz w:val="24"/>
          <w:szCs w:val="24"/>
        </w:rPr>
        <w:t>д логином-паролем только лишь для</w:t>
      </w:r>
      <w:r w:rsidR="0011688B">
        <w:rPr>
          <w:rFonts w:ascii="Times New Roman" w:hAnsi="Times New Roman" w:cs="Times New Roman"/>
          <w:sz w:val="24"/>
          <w:szCs w:val="24"/>
        </w:rPr>
        <w:t xml:space="preserve"> его деятельности.</w:t>
      </w:r>
    </w:p>
    <w:p w:rsidR="0011688B" w:rsidRDefault="00EB529E" w:rsidP="00612B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ы:</w:t>
      </w:r>
    </w:p>
    <w:p w:rsidR="00EB529E" w:rsidRDefault="00EB529E" w:rsidP="00EB52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</w:t>
      </w:r>
    </w:p>
    <w:p w:rsidR="00EB529E" w:rsidRDefault="00EB529E" w:rsidP="00C53C37">
      <w:pPr>
        <w:pStyle w:val="a3"/>
        <w:ind w:left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</w:t>
      </w:r>
      <w:r w:rsidR="002D629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товаров</w:t>
      </w:r>
    </w:p>
    <w:p w:rsidR="00EB529E" w:rsidRDefault="00C53C37" w:rsidP="00C53C37">
      <w:pPr>
        <w:pStyle w:val="a3"/>
        <w:ind w:left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сотрудников</w:t>
      </w:r>
    </w:p>
    <w:p w:rsidR="002D629B" w:rsidRPr="00EB529E" w:rsidRDefault="002D629B" w:rsidP="00C53C37">
      <w:pPr>
        <w:pStyle w:val="a3"/>
        <w:ind w:left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доходов и расходов</w:t>
      </w:r>
    </w:p>
    <w:p w:rsidR="00EB529E" w:rsidRDefault="00EB529E" w:rsidP="00EB52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тельные</w:t>
      </w:r>
    </w:p>
    <w:p w:rsidR="00EB529E" w:rsidRDefault="00EB529E" w:rsidP="00C53C37">
      <w:pPr>
        <w:pStyle w:val="a3"/>
        <w:ind w:left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поставщиков</w:t>
      </w:r>
    </w:p>
    <w:p w:rsidR="00F8243D" w:rsidRDefault="00F8243D" w:rsidP="00C53C37">
      <w:pPr>
        <w:pStyle w:val="a3"/>
        <w:ind w:left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оборудования и его состояния</w:t>
      </w:r>
    </w:p>
    <w:p w:rsidR="00091F47" w:rsidRDefault="00091F47" w:rsidP="00C53C37">
      <w:pPr>
        <w:pStyle w:val="a3"/>
        <w:ind w:left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передвижением товара по магазину (склад</w:t>
      </w:r>
      <w:r w:rsidR="00F8243D">
        <w:rPr>
          <w:rFonts w:ascii="Times New Roman" w:hAnsi="Times New Roman" w:cs="Times New Roman"/>
          <w:sz w:val="24"/>
          <w:szCs w:val="24"/>
        </w:rPr>
        <w:t>-хранение в зале</w:t>
      </w:r>
      <w:r>
        <w:rPr>
          <w:rFonts w:ascii="Times New Roman" w:hAnsi="Times New Roman" w:cs="Times New Roman"/>
          <w:sz w:val="24"/>
          <w:szCs w:val="24"/>
        </w:rPr>
        <w:t>-прилавок-покупка/списание)</w:t>
      </w:r>
    </w:p>
    <w:p w:rsidR="00C53C37" w:rsidRDefault="00C53C37" w:rsidP="00C53C37">
      <w:pPr>
        <w:pStyle w:val="a3"/>
        <w:ind w:left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сторонних компаний</w:t>
      </w:r>
      <w:r w:rsidR="00091F47">
        <w:rPr>
          <w:rFonts w:ascii="Times New Roman" w:hAnsi="Times New Roman" w:cs="Times New Roman"/>
          <w:sz w:val="24"/>
          <w:szCs w:val="24"/>
        </w:rPr>
        <w:t>, к услугам которых мы обращаемся</w:t>
      </w:r>
    </w:p>
    <w:p w:rsidR="00EB529E" w:rsidRDefault="00EB529E" w:rsidP="00EB52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е</w:t>
      </w:r>
    </w:p>
    <w:p w:rsidR="00EB529E" w:rsidRDefault="00091F47" w:rsidP="00C53C37">
      <w:pPr>
        <w:pStyle w:val="a3"/>
        <w:ind w:left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</w:t>
      </w:r>
      <w:r w:rsidR="00C53C37">
        <w:rPr>
          <w:rFonts w:ascii="Times New Roman" w:hAnsi="Times New Roman" w:cs="Times New Roman"/>
          <w:sz w:val="24"/>
          <w:szCs w:val="24"/>
        </w:rPr>
        <w:t xml:space="preserve"> скидочных карт клиентов и возможность снятия/накопления бонусов при расчете</w:t>
      </w:r>
    </w:p>
    <w:p w:rsidR="00F8243D" w:rsidRDefault="00F8243D" w:rsidP="00C53C37">
      <w:pPr>
        <w:pStyle w:val="a3"/>
        <w:ind w:left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ждение необходимого товара в ближайших точках сети и его бронирования для клиента по внутренней сети</w:t>
      </w:r>
    </w:p>
    <w:p w:rsidR="00EB529E" w:rsidRPr="00EB529E" w:rsidRDefault="00EB529E" w:rsidP="00EB529E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sectPr w:rsidR="00EB529E" w:rsidRPr="00EB529E" w:rsidSect="00010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537F7"/>
    <w:multiLevelType w:val="hybridMultilevel"/>
    <w:tmpl w:val="9FE219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E897A4F"/>
    <w:multiLevelType w:val="hybridMultilevel"/>
    <w:tmpl w:val="03B8F464"/>
    <w:lvl w:ilvl="0" w:tplc="0492B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C7FAB"/>
    <w:multiLevelType w:val="hybridMultilevel"/>
    <w:tmpl w:val="77A4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266E"/>
    <w:rsid w:val="00000BDC"/>
    <w:rsid w:val="00006415"/>
    <w:rsid w:val="00010F0B"/>
    <w:rsid w:val="0004266E"/>
    <w:rsid w:val="000470B7"/>
    <w:rsid w:val="000909B6"/>
    <w:rsid w:val="00091F47"/>
    <w:rsid w:val="0011688B"/>
    <w:rsid w:val="001A676D"/>
    <w:rsid w:val="001B7E6E"/>
    <w:rsid w:val="00221CAD"/>
    <w:rsid w:val="00266DDD"/>
    <w:rsid w:val="002D629B"/>
    <w:rsid w:val="00367D74"/>
    <w:rsid w:val="0045609D"/>
    <w:rsid w:val="00547116"/>
    <w:rsid w:val="005D61F7"/>
    <w:rsid w:val="00612B85"/>
    <w:rsid w:val="00634B66"/>
    <w:rsid w:val="00697277"/>
    <w:rsid w:val="008A4DCF"/>
    <w:rsid w:val="008F5161"/>
    <w:rsid w:val="00930693"/>
    <w:rsid w:val="00A270BE"/>
    <w:rsid w:val="00A71787"/>
    <w:rsid w:val="00B05D6D"/>
    <w:rsid w:val="00B773F9"/>
    <w:rsid w:val="00C53C37"/>
    <w:rsid w:val="00D03A4B"/>
    <w:rsid w:val="00D171DA"/>
    <w:rsid w:val="00D228C9"/>
    <w:rsid w:val="00D8166A"/>
    <w:rsid w:val="00D82126"/>
    <w:rsid w:val="00DA1987"/>
    <w:rsid w:val="00E35147"/>
    <w:rsid w:val="00EA3649"/>
    <w:rsid w:val="00EB529E"/>
    <w:rsid w:val="00F8243D"/>
    <w:rsid w:val="00FA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C39AB"/>
  <w15:docId w15:val="{B12852EB-15A8-4950-B75A-517DBF42E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0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66E"/>
    <w:pPr>
      <w:ind w:left="720"/>
      <w:contextualSpacing/>
    </w:pPr>
  </w:style>
  <w:style w:type="table" w:styleId="a4">
    <w:name w:val="Table Grid"/>
    <w:basedOn w:val="a1"/>
    <w:uiPriority w:val="39"/>
    <w:rsid w:val="001B7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5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11011-40AF-4866-BCA8-EEB915B1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 Лихторенко</dc:creator>
  <cp:keywords/>
  <dc:description/>
  <cp:lastModifiedBy>Леся Лихторенко</cp:lastModifiedBy>
  <cp:revision>2</cp:revision>
  <dcterms:created xsi:type="dcterms:W3CDTF">2020-12-13T22:15:00Z</dcterms:created>
  <dcterms:modified xsi:type="dcterms:W3CDTF">2020-12-13T22:15:00Z</dcterms:modified>
</cp:coreProperties>
</file>